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F24B" w14:textId="46988CAE" w:rsidR="00C255A8" w:rsidRDefault="00100AF1" w:rsidP="00C255A8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Times New Roman"/>
          <w:b/>
          <w:bCs/>
          <w:color w:val="000000" w:themeColor="text1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br/>
      </w:r>
      <w:r w:rsidR="00C255A8">
        <w:rPr>
          <w:rFonts w:ascii="Arial" w:hAnsi="Arial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222114E" wp14:editId="73FFBA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4640" cy="845820"/>
            <wp:effectExtent l="0" t="0" r="0" b="0"/>
            <wp:wrapTight wrapText="bothSides">
              <wp:wrapPolygon edited="0">
                <wp:start x="0" y="0"/>
                <wp:lineTo x="0" y="20919"/>
                <wp:lineTo x="21302" y="20919"/>
                <wp:lineTo x="213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8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Digital Program Ad Reservation</w:t>
      </w:r>
      <w:r w:rsidR="00C255A8">
        <w:rPr>
          <w:rFonts w:ascii="Arial" w:hAnsi="Arial" w:cs="Times New Roman"/>
          <w:b/>
          <w:bCs/>
          <w:noProof/>
          <w:color w:val="FF0000"/>
          <w:sz w:val="36"/>
          <w:szCs w:val="36"/>
        </w:rPr>
        <w:t xml:space="preserve"> </w:t>
      </w:r>
    </w:p>
    <w:p w14:paraId="4085A112" w14:textId="2DA362AE" w:rsidR="006D638E" w:rsidRDefault="00F467C9" w:rsidP="005E3A96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</w:t>
      </w:r>
      <w:r w:rsidR="009510DE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</w:t>
      </w:r>
      <w:r w:rsidR="00990AA6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</w:t>
      </w:r>
      <w:r w:rsidR="00725433" w:rsidRPr="00C255A8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merican Eagle Awards</w:t>
      </w:r>
      <w:r w:rsidR="00100AF1"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br/>
      </w:r>
    </w:p>
    <w:p w14:paraId="40A8A383" w14:textId="244D320B" w:rsidR="005E3A96" w:rsidRPr="006D638E" w:rsidRDefault="005E3A96" w:rsidP="005E3A96">
      <w:pPr>
        <w:shd w:val="clear" w:color="auto" w:fill="FFFFFF"/>
        <w:rPr>
          <w:rFonts w:ascii="Arial" w:hAnsi="Arial" w:cs="Times New Roman"/>
          <w:b/>
          <w:bCs/>
          <w:color w:val="000000" w:themeColor="tex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Name:</w:t>
      </w:r>
    </w:p>
    <w:p w14:paraId="2095B43B" w14:textId="4C58DB4A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Company</w:t>
      </w:r>
      <w:r w:rsidR="009A383B" w:rsidRPr="006D638E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A2FF488" w14:textId="7D59844B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Address:</w:t>
      </w:r>
    </w:p>
    <w:p w14:paraId="0DAA8202" w14:textId="733EA876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  <w:sectPr w:rsidR="005E3A96" w:rsidRPr="006D638E" w:rsidSect="00F71AF2">
          <w:pgSz w:w="12240" w:h="15840"/>
          <w:pgMar w:top="360" w:right="1800" w:bottom="450" w:left="1800" w:header="720" w:footer="720" w:gutter="0"/>
          <w:cols w:space="720"/>
          <w:docGrid w:linePitch="360"/>
        </w:sect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br/>
        <w:t>City/State/Zip:</w:t>
      </w:r>
      <w:r w:rsidRPr="006D638E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74512C9D" w14:textId="236FA8C6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Telephone #:</w:t>
      </w:r>
    </w:p>
    <w:p w14:paraId="69296D5B" w14:textId="68D5B89C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Email:</w:t>
      </w:r>
    </w:p>
    <w:p w14:paraId="79345CB6" w14:textId="77777777" w:rsidR="005E3A96" w:rsidRPr="006D638E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  <w:sectPr w:rsidR="005E3A96" w:rsidRPr="006D638E" w:rsidSect="00F71AF2">
          <w:type w:val="continuous"/>
          <w:pgSz w:w="12240" w:h="15840"/>
          <w:pgMar w:top="900" w:right="1800" w:bottom="450" w:left="1800" w:header="720" w:footer="720" w:gutter="0"/>
          <w:cols w:num="2" w:space="720"/>
          <w:docGrid w:linePitch="360"/>
        </w:sectPr>
      </w:pPr>
    </w:p>
    <w:p w14:paraId="755532AB" w14:textId="614A448A" w:rsidR="005E3A96" w:rsidRPr="006D638E" w:rsidRDefault="005E3A96" w:rsidP="005E3A96">
      <w:pPr>
        <w:pBdr>
          <w:bottom w:val="single" w:sz="12" w:space="1" w:color="auto"/>
        </w:pBd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6064273" w14:textId="0875CF6E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930140A" w14:textId="4FACEA4B" w:rsidR="005E3A96" w:rsidRPr="006D638E" w:rsidRDefault="008B52AD" w:rsidP="005E3A96">
      <w:pPr>
        <w:shd w:val="clear" w:color="auto" w:fill="FFFFFF"/>
        <w:rPr>
          <w:rFonts w:ascii="Arial" w:hAnsi="Arial" w:cs="Arial"/>
          <w:color w:val="000000" w:themeColor="text1"/>
        </w:rPr>
      </w:pPr>
      <w:r w:rsidRPr="006D638E">
        <w:rPr>
          <w:rFonts w:ascii="Arial" w:hAnsi="Arial" w:cs="Arial"/>
          <w:color w:val="000000" w:themeColor="text1"/>
        </w:rPr>
        <w:t>The 202</w:t>
      </w:r>
      <w:r w:rsidR="00990AA6">
        <w:rPr>
          <w:rFonts w:ascii="Arial" w:hAnsi="Arial" w:cs="Arial"/>
          <w:color w:val="000000" w:themeColor="text1"/>
        </w:rPr>
        <w:t>4</w:t>
      </w:r>
      <w:r w:rsidRPr="006D638E">
        <w:rPr>
          <w:rFonts w:ascii="Arial" w:hAnsi="Arial" w:cs="Arial"/>
          <w:color w:val="000000" w:themeColor="text1"/>
        </w:rPr>
        <w:t xml:space="preserve"> American Eagle Award Program will be digital. </w:t>
      </w:r>
      <w:r w:rsidR="003541F5" w:rsidRPr="006D638E">
        <w:rPr>
          <w:rFonts w:ascii="Arial" w:hAnsi="Arial" w:cs="Arial"/>
          <w:color w:val="000000" w:themeColor="text1"/>
        </w:rPr>
        <w:t>Digital ad</w:t>
      </w:r>
      <w:r w:rsidR="00963330" w:rsidRPr="006D638E">
        <w:rPr>
          <w:rFonts w:ascii="Arial" w:hAnsi="Arial" w:cs="Arial"/>
          <w:color w:val="000000" w:themeColor="text1"/>
        </w:rPr>
        <w:t>s</w:t>
      </w:r>
      <w:r w:rsidR="003541F5" w:rsidRPr="006D638E">
        <w:rPr>
          <w:rFonts w:ascii="Arial" w:hAnsi="Arial" w:cs="Arial"/>
          <w:color w:val="000000" w:themeColor="text1"/>
        </w:rPr>
        <w:t xml:space="preserve"> </w:t>
      </w:r>
      <w:r w:rsidRPr="006D638E">
        <w:rPr>
          <w:rFonts w:ascii="Arial" w:hAnsi="Arial" w:cs="Arial"/>
          <w:color w:val="000000" w:themeColor="text1"/>
        </w:rPr>
        <w:t xml:space="preserve">will be </w:t>
      </w:r>
      <w:r w:rsidR="00910B07" w:rsidRPr="006D638E">
        <w:rPr>
          <w:rFonts w:ascii="Arial" w:hAnsi="Arial" w:cs="Arial"/>
          <w:color w:val="000000" w:themeColor="text1"/>
        </w:rPr>
        <w:t>accessible at</w:t>
      </w:r>
      <w:r w:rsidRPr="006D638E">
        <w:rPr>
          <w:rFonts w:ascii="Arial" w:hAnsi="Arial" w:cs="Arial"/>
          <w:color w:val="000000" w:themeColor="text1"/>
        </w:rPr>
        <w:t xml:space="preserve"> the presentation ceremony</w:t>
      </w:r>
      <w:r w:rsidR="00910B07" w:rsidRPr="006D638E">
        <w:rPr>
          <w:rFonts w:ascii="Arial" w:hAnsi="Arial" w:cs="Arial"/>
          <w:color w:val="000000" w:themeColor="text1"/>
        </w:rPr>
        <w:t xml:space="preserve"> via QR Code</w:t>
      </w:r>
      <w:r w:rsidRPr="006D638E">
        <w:rPr>
          <w:rFonts w:ascii="Arial" w:hAnsi="Arial" w:cs="Arial"/>
          <w:color w:val="000000" w:themeColor="text1"/>
        </w:rPr>
        <w:t>, as well as posted on the</w:t>
      </w:r>
      <w:r w:rsidR="003541F5" w:rsidRPr="006D638E">
        <w:rPr>
          <w:rFonts w:ascii="Arial" w:hAnsi="Arial" w:cs="Arial"/>
          <w:color w:val="000000" w:themeColor="text1"/>
        </w:rPr>
        <w:t xml:space="preserve"> </w:t>
      </w:r>
      <w:r w:rsidRPr="006D638E">
        <w:rPr>
          <w:rFonts w:ascii="Arial" w:hAnsi="Arial" w:cs="Arial"/>
          <w:color w:val="000000" w:themeColor="text1"/>
        </w:rPr>
        <w:t>NMC website.</w:t>
      </w:r>
      <w:r w:rsidR="00257178" w:rsidRPr="006D638E">
        <w:rPr>
          <w:rFonts w:ascii="Arial" w:hAnsi="Arial" w:cs="Arial"/>
          <w:color w:val="000000" w:themeColor="text1"/>
        </w:rPr>
        <w:t xml:space="preserve"> Please </w:t>
      </w:r>
      <w:r w:rsidR="00963330" w:rsidRPr="006D638E">
        <w:rPr>
          <w:rFonts w:ascii="Arial" w:hAnsi="Arial" w:cs="Arial"/>
          <w:color w:val="000000" w:themeColor="text1"/>
        </w:rPr>
        <w:t>be sure to include</w:t>
      </w:r>
      <w:r w:rsidR="00257178" w:rsidRPr="006D638E">
        <w:rPr>
          <w:rFonts w:ascii="Arial" w:hAnsi="Arial" w:cs="Arial"/>
          <w:color w:val="000000" w:themeColor="text1"/>
        </w:rPr>
        <w:t xml:space="preserve"> </w:t>
      </w:r>
      <w:r w:rsidR="00DF7ED1" w:rsidRPr="006D638E">
        <w:rPr>
          <w:rFonts w:ascii="Arial" w:hAnsi="Arial" w:cs="Arial"/>
          <w:color w:val="000000" w:themeColor="text1"/>
        </w:rPr>
        <w:t xml:space="preserve">a file </w:t>
      </w:r>
      <w:proofErr w:type="gramStart"/>
      <w:r w:rsidR="00DF7ED1" w:rsidRPr="006D638E">
        <w:rPr>
          <w:rFonts w:ascii="Arial" w:hAnsi="Arial" w:cs="Arial"/>
          <w:color w:val="000000" w:themeColor="text1"/>
        </w:rPr>
        <w:t>of</w:t>
      </w:r>
      <w:proofErr w:type="gramEnd"/>
      <w:r w:rsidR="00DF7ED1" w:rsidRPr="006D638E">
        <w:rPr>
          <w:rFonts w:ascii="Arial" w:hAnsi="Arial" w:cs="Arial"/>
          <w:color w:val="000000" w:themeColor="text1"/>
        </w:rPr>
        <w:t xml:space="preserve"> </w:t>
      </w:r>
      <w:r w:rsidR="00257178" w:rsidRPr="006D638E">
        <w:rPr>
          <w:rFonts w:ascii="Arial" w:hAnsi="Arial" w:cs="Arial"/>
          <w:color w:val="000000" w:themeColor="text1"/>
        </w:rPr>
        <w:t>your logo</w:t>
      </w:r>
      <w:r w:rsidR="00DF7ED1" w:rsidRPr="006D638E">
        <w:rPr>
          <w:rFonts w:ascii="Arial" w:hAnsi="Arial" w:cs="Arial"/>
          <w:color w:val="000000" w:themeColor="text1"/>
        </w:rPr>
        <w:t xml:space="preserve"> as well,</w:t>
      </w:r>
      <w:r w:rsidR="00257178" w:rsidRPr="006D638E">
        <w:rPr>
          <w:rFonts w:ascii="Arial" w:hAnsi="Arial" w:cs="Arial"/>
          <w:color w:val="000000" w:themeColor="text1"/>
        </w:rPr>
        <w:t xml:space="preserve"> </w:t>
      </w:r>
      <w:r w:rsidR="00963330" w:rsidRPr="006D638E">
        <w:rPr>
          <w:rFonts w:ascii="Arial" w:hAnsi="Arial" w:cs="Arial"/>
          <w:color w:val="000000" w:themeColor="text1"/>
        </w:rPr>
        <w:t>which will be</w:t>
      </w:r>
      <w:r w:rsidR="00257178" w:rsidRPr="006D638E">
        <w:rPr>
          <w:rFonts w:ascii="Arial" w:hAnsi="Arial" w:cs="Arial"/>
          <w:color w:val="000000" w:themeColor="text1"/>
        </w:rPr>
        <w:t xml:space="preserve"> displayed as </w:t>
      </w:r>
      <w:r w:rsidR="00910B07" w:rsidRPr="006D638E">
        <w:rPr>
          <w:rFonts w:ascii="Arial" w:hAnsi="Arial" w:cs="Arial"/>
          <w:color w:val="000000" w:themeColor="text1"/>
        </w:rPr>
        <w:t>a co-</w:t>
      </w:r>
      <w:r w:rsidR="00257178" w:rsidRPr="006D638E">
        <w:rPr>
          <w:rFonts w:ascii="Arial" w:hAnsi="Arial" w:cs="Arial"/>
          <w:color w:val="000000" w:themeColor="text1"/>
        </w:rPr>
        <w:t xml:space="preserve">sponsor </w:t>
      </w:r>
      <w:r w:rsidR="0078324E" w:rsidRPr="006D638E">
        <w:rPr>
          <w:rFonts w:ascii="Arial" w:hAnsi="Arial" w:cs="Arial"/>
          <w:color w:val="000000" w:themeColor="text1"/>
        </w:rPr>
        <w:t>of the event</w:t>
      </w:r>
      <w:r w:rsidR="00257178" w:rsidRPr="006D638E">
        <w:rPr>
          <w:rFonts w:ascii="Arial" w:hAnsi="Arial" w:cs="Arial"/>
          <w:color w:val="000000" w:themeColor="text1"/>
        </w:rPr>
        <w:t>.</w:t>
      </w:r>
    </w:p>
    <w:p w14:paraId="0FB18902" w14:textId="28E1CD99" w:rsidR="003F440F" w:rsidRPr="006D638E" w:rsidRDefault="003F440F" w:rsidP="005E3A96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1176A491" w14:textId="471D5F8D" w:rsidR="009A383B" w:rsidRPr="006D638E" w:rsidRDefault="00F03504" w:rsidP="00F03504">
      <w:pPr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6D638E">
        <w:rPr>
          <w:rFonts w:ascii="Arial" w:eastAsia="Times New Roman" w:hAnsi="Arial" w:cs="Arial"/>
          <w:b/>
          <w:bCs/>
          <w:color w:val="000000" w:themeColor="text1"/>
          <w:u w:val="single"/>
        </w:rPr>
        <w:t>Ad Specs</w:t>
      </w:r>
    </w:p>
    <w:p w14:paraId="13A359A5" w14:textId="7A01A9EB" w:rsidR="00C255A8" w:rsidRPr="006D638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Large Ad Format:</w:t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>9" x 16" with .25 bleed 300dpi</w:t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>2700 x 4800 pixels</w:t>
      </w:r>
    </w:p>
    <w:p w14:paraId="10C275A3" w14:textId="494944A5" w:rsidR="00C255A8" w:rsidRPr="006D638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</w:rPr>
      </w:pPr>
      <w:r w:rsidRPr="006D638E">
        <w:rPr>
          <w:rFonts w:ascii="Arial" w:eastAsia="Times New Roman" w:hAnsi="Arial" w:cs="Arial"/>
          <w:b/>
          <w:bCs/>
          <w:color w:val="000000" w:themeColor="text1"/>
        </w:rPr>
        <w:t>Small Ad Format:</w:t>
      </w:r>
      <w:r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 </w:t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9" x 8" </w:t>
      </w:r>
      <w:r w:rsidR="006D638E"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ith </w:t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>.25" bleed 300dpi</w:t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="006D638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>2700 x 2400 pixels</w:t>
      </w:r>
    </w:p>
    <w:p w14:paraId="0F27AB82" w14:textId="77777777" w:rsidR="00C255A8" w:rsidRPr="006D638E" w:rsidRDefault="00C255A8" w:rsidP="00C255A8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ile Format:</w:t>
      </w:r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lattened JPG or PDF. We can work with almost any file type </w:t>
      </w:r>
      <w:proofErr w:type="gramStart"/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>as long as</w:t>
      </w:r>
      <w:proofErr w:type="gramEnd"/>
      <w:r w:rsidRPr="006D638E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resolution dpi and pixel size are correct.</w:t>
      </w:r>
    </w:p>
    <w:p w14:paraId="79991F13" w14:textId="7E058C53" w:rsidR="003F440F" w:rsidRPr="006D638E" w:rsidRDefault="00F03504" w:rsidP="005E3A96">
      <w:pPr>
        <w:shd w:val="clear" w:color="auto" w:fill="FFFFFF"/>
        <w:rPr>
          <w:rFonts w:ascii="Arial" w:hAnsi="Arial" w:cs="Arial"/>
          <w:color w:val="000000" w:themeColor="text1"/>
        </w:rPr>
      </w:pPr>
      <w:r w:rsidRPr="006D638E">
        <w:rPr>
          <w:rFonts w:ascii="Arial" w:hAnsi="Arial" w:cs="Arial"/>
          <w:color w:val="000000" w:themeColor="text1"/>
        </w:rPr>
        <w:t>Send ad file</w:t>
      </w:r>
      <w:r w:rsidR="00DF7ED1" w:rsidRPr="006D638E">
        <w:rPr>
          <w:rFonts w:ascii="Arial" w:hAnsi="Arial" w:cs="Arial"/>
          <w:color w:val="000000" w:themeColor="text1"/>
        </w:rPr>
        <w:t>, logo file,</w:t>
      </w:r>
      <w:r w:rsidRPr="006D638E">
        <w:rPr>
          <w:rFonts w:ascii="Arial" w:hAnsi="Arial" w:cs="Arial"/>
          <w:color w:val="000000" w:themeColor="text1"/>
        </w:rPr>
        <w:t xml:space="preserve"> and this form to </w:t>
      </w:r>
      <w:hyperlink r:id="rId7" w:history="1">
        <w:r w:rsidRPr="006D638E">
          <w:rPr>
            <w:rStyle w:val="Hyperlink"/>
            <w:rFonts w:ascii="Arial" w:hAnsi="Arial" w:cs="Arial"/>
            <w:color w:val="000000" w:themeColor="text1"/>
          </w:rPr>
          <w:t>sandersd@montclair.edu</w:t>
        </w:r>
      </w:hyperlink>
      <w:r w:rsidRPr="006D638E">
        <w:rPr>
          <w:rFonts w:ascii="Arial" w:hAnsi="Arial" w:cs="Arial"/>
          <w:color w:val="000000" w:themeColor="text1"/>
        </w:rPr>
        <w:t xml:space="preserve"> </w:t>
      </w:r>
    </w:p>
    <w:p w14:paraId="647D8A70" w14:textId="77777777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 xml:space="preserve">    </w:t>
      </w:r>
    </w:p>
    <w:p w14:paraId="05EE5C2A" w14:textId="77777777" w:rsidR="00F03504" w:rsidRPr="006D638E" w:rsidRDefault="00F03504" w:rsidP="005E3A96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362C5D" w14:textId="0A1F4191" w:rsidR="00747A36" w:rsidRPr="006D638E" w:rsidRDefault="005E3A96" w:rsidP="005E3A96">
      <w:pPr>
        <w:shd w:val="clear" w:color="auto" w:fill="FFFFFF"/>
        <w:rPr>
          <w:rFonts w:ascii="Arial" w:hAnsi="Arial" w:cs="Arial"/>
          <w:b/>
          <w:color w:val="000000" w:themeColor="text1"/>
          <w:u w:val="single"/>
        </w:rPr>
      </w:pPr>
      <w:r w:rsidRPr="006D638E">
        <w:rPr>
          <w:rFonts w:ascii="Arial" w:hAnsi="Arial" w:cs="Arial"/>
          <w:b/>
          <w:color w:val="000000" w:themeColor="text1"/>
          <w:u w:val="single"/>
        </w:rPr>
        <w:t xml:space="preserve">Please reserve the following ad space in the </w:t>
      </w:r>
      <w:r w:rsidR="008B52AD" w:rsidRPr="006D638E">
        <w:rPr>
          <w:rFonts w:ascii="Arial" w:hAnsi="Arial" w:cs="Arial"/>
          <w:b/>
          <w:color w:val="000000" w:themeColor="text1"/>
          <w:u w:val="single"/>
        </w:rPr>
        <w:t xml:space="preserve">Digital </w:t>
      </w:r>
      <w:r w:rsidRPr="006D638E">
        <w:rPr>
          <w:rFonts w:ascii="Arial" w:hAnsi="Arial" w:cs="Arial"/>
          <w:b/>
          <w:color w:val="000000" w:themeColor="text1"/>
          <w:u w:val="single"/>
        </w:rPr>
        <w:t>Program</w:t>
      </w:r>
      <w:r w:rsidR="00747A36" w:rsidRPr="006D638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6D638E">
        <w:rPr>
          <w:rFonts w:ascii="Arial" w:hAnsi="Arial" w:cs="Arial"/>
          <w:b/>
          <w:color w:val="000000" w:themeColor="text1"/>
          <w:u w:val="single"/>
        </w:rPr>
        <w:t>/</w:t>
      </w:r>
      <w:r w:rsidR="00747A36" w:rsidRPr="006D638E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Pr="006D638E">
        <w:rPr>
          <w:rFonts w:ascii="Arial" w:hAnsi="Arial" w:cs="Arial"/>
          <w:b/>
          <w:color w:val="000000" w:themeColor="text1"/>
          <w:u w:val="single"/>
        </w:rPr>
        <w:t>Journa</w:t>
      </w:r>
      <w:r w:rsidR="007662C3" w:rsidRPr="006D638E">
        <w:rPr>
          <w:rFonts w:ascii="Arial" w:hAnsi="Arial" w:cs="Arial"/>
          <w:b/>
          <w:color w:val="000000" w:themeColor="text1"/>
          <w:u w:val="single"/>
        </w:rPr>
        <w:t>l</w:t>
      </w:r>
    </w:p>
    <w:p w14:paraId="0864D2FA" w14:textId="77777777" w:rsidR="00747A36" w:rsidRPr="006D638E" w:rsidRDefault="00747A36" w:rsidP="005E3A96">
      <w:pPr>
        <w:shd w:val="clear" w:color="auto" w:fill="FFFFFF"/>
        <w:rPr>
          <w:rFonts w:ascii="Arial" w:hAnsi="Arial" w:cs="Arial"/>
          <w:b/>
          <w:color w:val="000000" w:themeColor="text1"/>
          <w:u w:val="single"/>
        </w:rPr>
      </w:pPr>
    </w:p>
    <w:p w14:paraId="20AB4377" w14:textId="156A9498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___ </w:t>
      </w:r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Large Ad</w:t>
      </w:r>
      <w:r w:rsidR="00F94F71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1080 p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ixels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wide 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x 1920 p</w:t>
      </w:r>
      <w:r w:rsidR="009A383B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i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x</w:t>
      </w:r>
      <w:r w:rsidR="009A383B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els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tall (9x16 ratio) @ </w:t>
      </w:r>
      <w:r w:rsidR="006D638E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300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dp</w:t>
      </w:r>
      <w:r w:rsidR="00747A36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i       </w:t>
      </w:r>
      <w:r w:rsidR="00F84991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$1,</w:t>
      </w:r>
      <w:r w:rsidR="00063852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000</w:t>
      </w:r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8B52AD" w:rsidRPr="006D638E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7CDE4DF" w14:textId="52880635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0D23015" w14:textId="132AA953" w:rsidR="005E3A96" w:rsidRPr="006D638E" w:rsidRDefault="005E3A96" w:rsidP="00063852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___ </w:t>
      </w:r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Small Ad</w:t>
      </w:r>
      <w:r w:rsidR="00F94F71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1080 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ixels 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wide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A383B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x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960 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ixels </w:t>
      </w:r>
      <w:r w:rsidR="009A383B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tall </w:t>
      </w:r>
      <w:r w:rsidR="00F8499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(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9</w:t>
      </w:r>
      <w:r w:rsidR="00063852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x </w:t>
      </w:r>
      <w:r w:rsidR="00F94F71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8 ratio</w:t>
      </w:r>
      <w:r w:rsidR="00063852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) @</w:t>
      </w:r>
      <w:r w:rsidR="006D638E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300</w:t>
      </w:r>
      <w:r w:rsidR="00063852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dp</w:t>
      </w:r>
      <w:r w:rsidR="00747A36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i         </w:t>
      </w:r>
      <w:r w:rsidR="00063852" w:rsidRPr="006D638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 </w:t>
      </w:r>
      <w:proofErr w:type="gramStart"/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063852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500</w:t>
      </w:r>
      <w:proofErr w:type="gramEnd"/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B52AD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3D56843C" w14:textId="6E9A19E4" w:rsidR="00F84991" w:rsidRPr="006D638E" w:rsidRDefault="005E3A96" w:rsidP="00B52A0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523F880" w14:textId="77777777" w:rsidR="009A383B" w:rsidRPr="006D638E" w:rsidRDefault="009A383B" w:rsidP="009510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1E3233" w14:textId="02B998B5" w:rsidR="009510DE" w:rsidRPr="006D638E" w:rsidRDefault="00B52A0D" w:rsidP="009510DE">
      <w:pPr>
        <w:shd w:val="clear" w:color="auto" w:fill="FFFFFF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___ I would like to make a </w:t>
      </w:r>
      <w:r w:rsidR="00963330"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tax-deductible</w:t>
      </w:r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gramStart"/>
      <w:r w:rsidRPr="006D638E">
        <w:rPr>
          <w:rFonts w:ascii="Arial" w:hAnsi="Arial" w:cs="Arial"/>
          <w:b/>
          <w:bCs/>
          <w:color w:val="000000" w:themeColor="text1"/>
          <w:sz w:val="22"/>
          <w:szCs w:val="22"/>
        </w:rPr>
        <w:t>contribution</w:t>
      </w:r>
      <w:proofErr w:type="gramEnd"/>
    </w:p>
    <w:p w14:paraId="648A53C1" w14:textId="29BC09CD" w:rsidR="00534789" w:rsidRPr="006D638E" w:rsidRDefault="00534789" w:rsidP="005E3A96">
      <w:pPr>
        <w:shd w:val="clear" w:color="auto" w:fill="FFFFFF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D0CC86" w14:textId="77777777" w:rsidR="00534789" w:rsidRPr="006D638E" w:rsidRDefault="00534789" w:rsidP="005E3A96">
      <w:pPr>
        <w:shd w:val="clear" w:color="auto" w:fill="FFFFFF"/>
        <w:rPr>
          <w:rFonts w:ascii="Arial" w:hAnsi="Arial" w:cs="Arial"/>
          <w:color w:val="000000" w:themeColor="text1"/>
          <w:sz w:val="19"/>
          <w:szCs w:val="19"/>
        </w:rPr>
      </w:pPr>
    </w:p>
    <w:p w14:paraId="2423D3A4" w14:textId="0C628290" w:rsidR="005E3A96" w:rsidRPr="006D638E" w:rsidRDefault="005E3A96" w:rsidP="005E3A96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Please make check payable to National Music Council     </w:t>
      </w:r>
      <w:r w:rsidR="009A383B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Total Enclosed:   $____</w:t>
      </w:r>
      <w:r w:rsidR="00747A36" w:rsidRPr="006D638E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>___</w:t>
      </w:r>
      <w:r w:rsidR="009A383B" w:rsidRPr="006D638E">
        <w:rPr>
          <w:rFonts w:ascii="Arial" w:hAnsi="Arial" w:cs="Arial"/>
          <w:b/>
          <w:color w:val="000000" w:themeColor="text1"/>
          <w:sz w:val="20"/>
          <w:szCs w:val="20"/>
        </w:rPr>
        <w:t>_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>__</w:t>
      </w:r>
    </w:p>
    <w:p w14:paraId="0D7AF912" w14:textId="77777777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D638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18F38A31" w14:textId="71EB9F38" w:rsidR="00F94F71" w:rsidRPr="006D638E" w:rsidRDefault="005E3A96" w:rsidP="005E3A96">
      <w:pPr>
        <w:shd w:val="clear" w:color="auto" w:fill="FFFFFF"/>
        <w:rPr>
          <w:rFonts w:ascii="Arial" w:hAnsi="Arial" w:cs="Arial"/>
          <w:b/>
          <w:color w:val="000000" w:themeColor="text1"/>
          <w:sz w:val="20"/>
          <w:szCs w:val="20"/>
        </w:rPr>
      </w:pP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Mail prior to </w:t>
      </w:r>
      <w:r w:rsidR="00910B07" w:rsidRPr="006D638E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7C0A1C">
        <w:rPr>
          <w:rFonts w:ascii="Arial" w:hAnsi="Arial" w:cs="Arial"/>
          <w:b/>
          <w:color w:val="000000" w:themeColor="text1"/>
          <w:sz w:val="20"/>
          <w:szCs w:val="20"/>
        </w:rPr>
        <w:t>une</w:t>
      </w:r>
      <w:r w:rsidR="00910B07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0A1C">
        <w:rPr>
          <w:rFonts w:ascii="Arial" w:hAnsi="Arial" w:cs="Arial"/>
          <w:b/>
          <w:color w:val="000000" w:themeColor="text1"/>
          <w:sz w:val="20"/>
          <w:szCs w:val="20"/>
        </w:rPr>
        <w:t>1st</w:t>
      </w:r>
      <w:r w:rsidR="008B52AD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963330" w:rsidRPr="006D638E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990AA6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963330" w:rsidRPr="006D638E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8B52AD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with this card to:  National Music Council, </w:t>
      </w:r>
    </w:p>
    <w:p w14:paraId="511CEF18" w14:textId="1DEC9B8B" w:rsidR="00F94F71" w:rsidRPr="006D638E" w:rsidRDefault="00502E83" w:rsidP="00F94F71">
      <w:pPr>
        <w:shd w:val="clear" w:color="auto" w:fill="FFFFFF"/>
        <w:ind w:left="360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E3A96" w:rsidRPr="006D638E">
        <w:rPr>
          <w:rFonts w:ascii="Arial" w:hAnsi="Arial" w:cs="Arial"/>
          <w:b/>
          <w:color w:val="000000" w:themeColor="text1"/>
          <w:sz w:val="20"/>
          <w:szCs w:val="20"/>
        </w:rPr>
        <w:t>425 Park Street</w:t>
      </w:r>
    </w:p>
    <w:p w14:paraId="41B1EDBF" w14:textId="1917E942" w:rsidR="005E3A96" w:rsidRPr="006D638E" w:rsidRDefault="00502E83" w:rsidP="00F94F71">
      <w:pPr>
        <w:shd w:val="clear" w:color="auto" w:fill="FFFFFF"/>
        <w:ind w:left="360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E3A96" w:rsidRPr="006D638E">
        <w:rPr>
          <w:rFonts w:ascii="Arial" w:hAnsi="Arial" w:cs="Arial"/>
          <w:b/>
          <w:color w:val="000000" w:themeColor="text1"/>
          <w:sz w:val="20"/>
          <w:szCs w:val="20"/>
        </w:rPr>
        <w:t>Montclair, NJ 07043</w:t>
      </w:r>
    </w:p>
    <w:p w14:paraId="61FA99CB" w14:textId="77777777" w:rsidR="005E3A96" w:rsidRPr="006D638E" w:rsidRDefault="005E3A96" w:rsidP="005E3A96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D638E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62B586FA" w14:textId="507463DC" w:rsidR="009510DE" w:rsidRPr="006D638E" w:rsidRDefault="005E3A96">
      <w:pPr>
        <w:shd w:val="clear" w:color="auto" w:fill="FFFFFF"/>
        <w:rPr>
          <w:rStyle w:val="Hyperlink"/>
          <w:rFonts w:ascii="Arial" w:hAnsi="Arial" w:cs="Arial"/>
          <w:b/>
          <w:color w:val="000000" w:themeColor="text1"/>
          <w:sz w:val="20"/>
          <w:szCs w:val="20"/>
        </w:rPr>
      </w:pP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For </w:t>
      </w:r>
      <w:r w:rsidR="007662C3" w:rsidRPr="006D638E">
        <w:rPr>
          <w:rFonts w:ascii="Arial" w:hAnsi="Arial" w:cs="Arial"/>
          <w:b/>
          <w:color w:val="000000" w:themeColor="text1"/>
          <w:sz w:val="20"/>
          <w:szCs w:val="20"/>
        </w:rPr>
        <w:t>more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information c</w:t>
      </w:r>
      <w:r w:rsidR="009510DE" w:rsidRPr="006D638E">
        <w:rPr>
          <w:rFonts w:ascii="Arial" w:hAnsi="Arial" w:cs="Arial"/>
          <w:b/>
          <w:color w:val="000000" w:themeColor="text1"/>
          <w:sz w:val="20"/>
          <w:szCs w:val="20"/>
        </w:rPr>
        <w:t>ontact</w:t>
      </w:r>
      <w:r w:rsidR="007662C3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D638E">
        <w:rPr>
          <w:rFonts w:ascii="Arial" w:hAnsi="Arial" w:cs="Arial"/>
          <w:b/>
          <w:color w:val="000000" w:themeColor="text1"/>
          <w:sz w:val="20"/>
          <w:szCs w:val="20"/>
        </w:rPr>
        <w:t>David Sanders</w:t>
      </w:r>
      <w:r w:rsidR="007662C3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 at </w:t>
      </w:r>
      <w:r w:rsidR="009510DE" w:rsidRPr="006D638E">
        <w:rPr>
          <w:rFonts w:ascii="Arial" w:hAnsi="Arial" w:cs="Arial"/>
          <w:b/>
          <w:color w:val="000000" w:themeColor="text1"/>
          <w:sz w:val="20"/>
          <w:szCs w:val="20"/>
        </w:rPr>
        <w:t>(201) 341-591</w:t>
      </w:r>
      <w:r w:rsidR="007662C3" w:rsidRPr="006D638E">
        <w:rPr>
          <w:rFonts w:ascii="Arial" w:hAnsi="Arial" w:cs="Arial"/>
          <w:b/>
          <w:color w:val="000000" w:themeColor="text1"/>
          <w:sz w:val="20"/>
          <w:szCs w:val="20"/>
        </w:rPr>
        <w:t xml:space="preserve">3 or </w:t>
      </w:r>
      <w:hyperlink r:id="rId8" w:history="1">
        <w:r w:rsidR="007662C3" w:rsidRPr="006D638E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</w:rPr>
          <w:t>sandersd@montclair.edu</w:t>
        </w:r>
      </w:hyperlink>
    </w:p>
    <w:p w14:paraId="144DCDD2" w14:textId="77777777" w:rsidR="006D638E" w:rsidRPr="006D638E" w:rsidRDefault="006D638E" w:rsidP="006D638E">
      <w:pPr>
        <w:rPr>
          <w:rFonts w:ascii="Arial" w:hAnsi="Arial" w:cs="Arial"/>
          <w:b/>
        </w:rPr>
      </w:pPr>
    </w:p>
    <w:p w14:paraId="07DDBD58" w14:textId="77777777" w:rsidR="006D638E" w:rsidRPr="006D638E" w:rsidRDefault="006D638E" w:rsidP="006D638E">
      <w:pPr>
        <w:rPr>
          <w:rFonts w:ascii="Arial" w:hAnsi="Arial" w:cs="Arial"/>
          <w:b/>
        </w:rPr>
      </w:pPr>
    </w:p>
    <w:p w14:paraId="60B59A74" w14:textId="77777777" w:rsidR="006D638E" w:rsidRPr="006D638E" w:rsidRDefault="006D638E" w:rsidP="006D638E">
      <w:pPr>
        <w:shd w:val="clear" w:color="auto" w:fill="FFFFFF"/>
        <w:jc w:val="center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6D638E">
        <w:rPr>
          <w:rFonts w:ascii="Arial" w:hAnsi="Arial" w:cs="Arial"/>
          <w:i/>
          <w:iCs/>
        </w:rPr>
        <w:t>The American Eagle Awards is a fundraiser for the National Music Council’s Music Education Advocacy &amp; Creator’s Rights Education Programs</w:t>
      </w:r>
    </w:p>
    <w:p w14:paraId="51B1CB78" w14:textId="77777777" w:rsidR="006D638E" w:rsidRPr="009A383B" w:rsidRDefault="006D638E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</w:p>
    <w:sectPr w:rsidR="006D638E" w:rsidRPr="009A383B" w:rsidSect="00F71AF2">
      <w:type w:val="continuous"/>
      <w:pgSz w:w="12240" w:h="15840"/>
      <w:pgMar w:top="907" w:right="1296" w:bottom="44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0AB"/>
    <w:multiLevelType w:val="hybridMultilevel"/>
    <w:tmpl w:val="A764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02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A1"/>
    <w:rsid w:val="0000326F"/>
    <w:rsid w:val="000052C9"/>
    <w:rsid w:val="000251F2"/>
    <w:rsid w:val="00025A03"/>
    <w:rsid w:val="000325AB"/>
    <w:rsid w:val="00061671"/>
    <w:rsid w:val="00063852"/>
    <w:rsid w:val="00085CDE"/>
    <w:rsid w:val="000925C7"/>
    <w:rsid w:val="000B422F"/>
    <w:rsid w:val="000F189B"/>
    <w:rsid w:val="00100AF1"/>
    <w:rsid w:val="00120E70"/>
    <w:rsid w:val="00177E01"/>
    <w:rsid w:val="001D0E27"/>
    <w:rsid w:val="0020776A"/>
    <w:rsid w:val="0023694E"/>
    <w:rsid w:val="00257178"/>
    <w:rsid w:val="002601B7"/>
    <w:rsid w:val="00291CEF"/>
    <w:rsid w:val="0035195F"/>
    <w:rsid w:val="003541F5"/>
    <w:rsid w:val="003E230A"/>
    <w:rsid w:val="003F440F"/>
    <w:rsid w:val="004E74C9"/>
    <w:rsid w:val="00502E83"/>
    <w:rsid w:val="00534789"/>
    <w:rsid w:val="00551529"/>
    <w:rsid w:val="005D5FC1"/>
    <w:rsid w:val="005E3A96"/>
    <w:rsid w:val="006035BD"/>
    <w:rsid w:val="006059C2"/>
    <w:rsid w:val="006C02D6"/>
    <w:rsid w:val="006D638E"/>
    <w:rsid w:val="00725433"/>
    <w:rsid w:val="00747A36"/>
    <w:rsid w:val="007662C3"/>
    <w:rsid w:val="0078324E"/>
    <w:rsid w:val="007C0A1C"/>
    <w:rsid w:val="007D34C9"/>
    <w:rsid w:val="00873950"/>
    <w:rsid w:val="008B52AD"/>
    <w:rsid w:val="00910B07"/>
    <w:rsid w:val="009271C7"/>
    <w:rsid w:val="009510DE"/>
    <w:rsid w:val="00963330"/>
    <w:rsid w:val="00990AA6"/>
    <w:rsid w:val="009A383B"/>
    <w:rsid w:val="00A0450D"/>
    <w:rsid w:val="00A14E57"/>
    <w:rsid w:val="00A332E7"/>
    <w:rsid w:val="00A375A1"/>
    <w:rsid w:val="00A9260E"/>
    <w:rsid w:val="00AB4D6A"/>
    <w:rsid w:val="00B06CDF"/>
    <w:rsid w:val="00B52A0D"/>
    <w:rsid w:val="00B82C34"/>
    <w:rsid w:val="00BF0DA6"/>
    <w:rsid w:val="00C255A8"/>
    <w:rsid w:val="00C567AB"/>
    <w:rsid w:val="00C644F7"/>
    <w:rsid w:val="00CB26EA"/>
    <w:rsid w:val="00CB31CB"/>
    <w:rsid w:val="00CE31FF"/>
    <w:rsid w:val="00CE48A2"/>
    <w:rsid w:val="00D06E6B"/>
    <w:rsid w:val="00D20975"/>
    <w:rsid w:val="00D76B12"/>
    <w:rsid w:val="00DB0129"/>
    <w:rsid w:val="00DF7ED1"/>
    <w:rsid w:val="00EB416C"/>
    <w:rsid w:val="00F03504"/>
    <w:rsid w:val="00F467C9"/>
    <w:rsid w:val="00F63E17"/>
    <w:rsid w:val="00F71AF2"/>
    <w:rsid w:val="00F77CA9"/>
    <w:rsid w:val="00F84991"/>
    <w:rsid w:val="00F9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526DB"/>
  <w14:defaultImageDpi w14:val="330"/>
  <w15:docId w15:val="{11F1E3DE-28C2-4511-834A-BC5EC06C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75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5A1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375A1"/>
  </w:style>
  <w:style w:type="paragraph" w:styleId="Title">
    <w:name w:val="Title"/>
    <w:aliases w:val="title"/>
    <w:basedOn w:val="Normal"/>
    <w:link w:val="TitleChar"/>
    <w:uiPriority w:val="10"/>
    <w:qFormat/>
    <w:rsid w:val="00A375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A375A1"/>
    <w:rPr>
      <w:rFonts w:ascii="Times" w:hAnsi="Times"/>
      <w:sz w:val="20"/>
      <w:szCs w:val="20"/>
    </w:rPr>
  </w:style>
  <w:style w:type="character" w:customStyle="1" w:styleId="price-1">
    <w:name w:val="price-1"/>
    <w:basedOn w:val="DefaultParagraphFont"/>
    <w:rsid w:val="00A375A1"/>
  </w:style>
  <w:style w:type="character" w:styleId="Hyperlink">
    <w:name w:val="Hyperlink"/>
    <w:basedOn w:val="DefaultParagraphFont"/>
    <w:uiPriority w:val="99"/>
    <w:unhideWhenUsed/>
    <w:rsid w:val="007254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D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06C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22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8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8903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19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9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4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4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309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3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95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850">
          <w:marLeft w:val="1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9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rsd@montclair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andersd@montclai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DAC17-440C-4C20-A08B-26D6E32F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349</Characters>
  <Application>Microsoft Office Word</Application>
  <DocSecurity>0</DocSecurity>
  <Lines>14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Halo Inc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lo</dc:creator>
  <cp:keywords/>
  <dc:description/>
  <cp:lastModifiedBy>Maxwell Zagorski</cp:lastModifiedBy>
  <cp:revision>4</cp:revision>
  <cp:lastPrinted>2015-04-16T03:29:00Z</cp:lastPrinted>
  <dcterms:created xsi:type="dcterms:W3CDTF">2023-12-11T15:34:00Z</dcterms:created>
  <dcterms:modified xsi:type="dcterms:W3CDTF">2024-02-23T21:44:00Z</dcterms:modified>
</cp:coreProperties>
</file>